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F57D7DC" w:rsidR="007D0626" w:rsidRPr="00C427CD" w:rsidRDefault="006E0F94" w:rsidP="00C427CD">
            <w:pPr>
              <w:bidi w:val="0"/>
              <w:rPr>
                <w:sz w:val="20"/>
                <w:szCs w:val="20"/>
              </w:rPr>
            </w:pPr>
            <w:r w:rsidRPr="006E0F94">
              <w:rPr>
                <w:sz w:val="20"/>
                <w:szCs w:val="20"/>
              </w:rPr>
              <w:t>EI027-HSE-VD– ME–DWG–005</w:t>
            </w:r>
            <w:r w:rsidR="00C427CD" w:rsidRPr="00C427CD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 w:rsidR="00287445">
              <w:rPr>
                <w:sz w:val="20"/>
                <w:szCs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1D6307DE" w:rsidR="007D0626" w:rsidRPr="002F56EE" w:rsidRDefault="006E0F94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6E0F94">
              <w:rPr>
                <w:rFonts w:ascii="Arial" w:hAnsi="Arial" w:cs="Arial"/>
                <w:color w:val="000000"/>
                <w:sz w:val="22"/>
                <w:szCs w:val="22"/>
              </w:rPr>
              <w:t>Condenser Outlin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528360CB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874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EAC6B51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2874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DE7A" w14:textId="77777777" w:rsidR="009D6862" w:rsidRDefault="009D6862">
      <w:r>
        <w:separator/>
      </w:r>
    </w:p>
  </w:endnote>
  <w:endnote w:type="continuationSeparator" w:id="0">
    <w:p w14:paraId="66D1D151" w14:textId="77777777" w:rsidR="009D6862" w:rsidRDefault="009D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6364" w14:textId="77777777" w:rsidR="00287445" w:rsidRDefault="00287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1528A55E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87445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87445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2D03DFB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287445">
            <w:rPr>
              <w:rFonts w:ascii="Arial" w:hAnsi="Arial" w:cs="Arial"/>
              <w:sz w:val="18"/>
              <w:szCs w:val="18"/>
            </w:rPr>
            <w:t>15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287445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9216" w14:textId="77777777" w:rsidR="00287445" w:rsidRDefault="0028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7CAA" w14:textId="77777777" w:rsidR="009D6862" w:rsidRDefault="009D6862">
      <w:r>
        <w:separator/>
      </w:r>
    </w:p>
  </w:footnote>
  <w:footnote w:type="continuationSeparator" w:id="0">
    <w:p w14:paraId="79D02E89" w14:textId="77777777" w:rsidR="009D6862" w:rsidRDefault="009D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1234" w14:textId="77777777" w:rsidR="00287445" w:rsidRDefault="00287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3AC92EB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87445">
      <w:rPr>
        <w:rFonts w:ascii="Arial" w:hAnsi="Arial" w:cs="Arial"/>
        <w:b/>
        <w:bCs/>
        <w:color w:val="FF0000"/>
        <w:sz w:val="18"/>
        <w:szCs w:val="18"/>
      </w:rPr>
      <w:t>48</w:t>
    </w:r>
  </w:p>
  <w:p w14:paraId="4CC5821C" w14:textId="531B2935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87445">
      <w:rPr>
        <w:rFonts w:ascii="Arial" w:hAnsi="Arial" w:cs="Arial"/>
        <w:b/>
        <w:bCs/>
        <w:sz w:val="18"/>
        <w:szCs w:val="18"/>
        <w:u w:val="single"/>
      </w:rPr>
      <w:t>15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287445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157E" w14:textId="77777777" w:rsidR="00287445" w:rsidRDefault="0028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445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0F94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862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438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</Words>
  <Characters>58</Characters>
  <Application>Microsoft Office Word</Application>
  <DocSecurity>0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5</cp:revision>
  <cp:lastPrinted>2023-09-18T10:34:00Z</cp:lastPrinted>
  <dcterms:created xsi:type="dcterms:W3CDTF">2024-01-31T10:54:00Z</dcterms:created>
  <dcterms:modified xsi:type="dcterms:W3CDTF">2024-09-15T07:48:00Z</dcterms:modified>
</cp:coreProperties>
</file>